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74CF3" w:rsidRDefault="00F74CF3" w:rsidP="00CC7281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:rsidR="00F74CF3" w:rsidRDefault="00F74CF3">
      <w:pPr>
        <w:ind w:firstLine="5103"/>
      </w:pPr>
      <w:r>
        <w:rPr>
          <w:b/>
          <w:sz w:val="22"/>
        </w:rPr>
        <w:t>Zamawiający:</w:t>
      </w:r>
    </w:p>
    <w:p w:rsidR="00F74CF3" w:rsidRDefault="00F74CF3">
      <w:pPr>
        <w:ind w:firstLine="5103"/>
      </w:pPr>
      <w:r>
        <w:t xml:space="preserve">Centrum Usług Wspólnych </w:t>
      </w:r>
    </w:p>
    <w:p w:rsidR="00F74CF3" w:rsidRDefault="00F74CF3">
      <w:pPr>
        <w:ind w:firstLine="5103"/>
      </w:pPr>
      <w:r>
        <w:t xml:space="preserve">Domów Pomocy Społecznej w Radomiu </w:t>
      </w:r>
    </w:p>
    <w:p w:rsidR="00F74CF3" w:rsidRDefault="00F74CF3">
      <w:pPr>
        <w:ind w:firstLine="5103"/>
      </w:pPr>
      <w:r>
        <w:t xml:space="preserve">ul. Pułaskiego 9 </w:t>
      </w:r>
    </w:p>
    <w:p w:rsidR="00F74CF3" w:rsidRDefault="00F74CF3">
      <w:pPr>
        <w:ind w:firstLine="5103"/>
        <w:rPr>
          <w:b/>
        </w:rPr>
      </w:pPr>
      <w:r>
        <w:t>26-600 Radom</w:t>
      </w:r>
    </w:p>
    <w:p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F74CF3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F74CF3" w:rsidRDefault="00F74CF3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F74CF3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F74CF3" w:rsidRDefault="00F74CF3" w:rsidP="004740EA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:rsidR="00F74CF3" w:rsidRDefault="00F74CF3" w:rsidP="004740EA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:rsidR="00F74CF3" w:rsidRDefault="00F74CF3" w:rsidP="004740EA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4CF3" w:rsidRDefault="00F74CF3">
      <w:pPr>
        <w:jc w:val="center"/>
        <w:rPr>
          <w:b/>
        </w:rPr>
      </w:pPr>
      <w:r>
        <w:rPr>
          <w:b/>
        </w:rPr>
        <w:t>Oświadczenie Wykonawcy</w:t>
      </w:r>
    </w:p>
    <w:p w:rsidR="00F74CF3" w:rsidRDefault="00F74CF3">
      <w:pPr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:rsidR="00F74CF3" w:rsidRDefault="00F74CF3">
      <w:pPr>
        <w:jc w:val="center"/>
        <w:rPr>
          <w:b/>
          <w:u w:val="single"/>
        </w:rPr>
      </w:pPr>
      <w:r>
        <w:rPr>
          <w:b/>
        </w:rPr>
        <w:t xml:space="preserve">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>),</w:t>
      </w:r>
    </w:p>
    <w:p w:rsidR="00F74CF3" w:rsidRDefault="00F74CF3">
      <w:pPr>
        <w:jc w:val="center"/>
      </w:pPr>
      <w:r>
        <w:rPr>
          <w:b/>
          <w:u w:val="single"/>
        </w:rPr>
        <w:t>DOTYCZĄCE PRZESŁANEK WYKLUCZENIA Z POSTĘPOWANIA</w:t>
      </w:r>
    </w:p>
    <w:p w:rsidR="00F74CF3" w:rsidRDefault="00F74CF3">
      <w:pPr>
        <w:ind w:firstLine="709"/>
        <w:rPr>
          <w:b/>
        </w:rPr>
      </w:pPr>
      <w:r>
        <w:t xml:space="preserve">Na potrzeby postępowania o udzielenie zamówienia publicznego pn. Sukcesywna dostawa </w:t>
      </w:r>
      <w:r w:rsidR="00A85BD4">
        <w:t>mleka i jego przetworów</w:t>
      </w:r>
      <w:r>
        <w:t xml:space="preserve"> wraz z transportem dla domów pomocy społecznej w Radomiu w </w:t>
      </w:r>
      <w:r w:rsidR="00742DE3">
        <w:t xml:space="preserve">I półroczu </w:t>
      </w:r>
      <w:r w:rsidR="008A1854">
        <w:t>2020</w:t>
      </w:r>
      <w:r>
        <w:t xml:space="preserve"> roku prowadzonego przez Centrum Usług Wspólnych Domów Pomocy Społecznej w Radomiu, ul. Pułaskiego</w:t>
      </w:r>
      <w:r w:rsidR="008360B6">
        <w:t> </w:t>
      </w:r>
      <w:bookmarkStart w:id="0" w:name="_GoBack"/>
      <w:bookmarkEnd w:id="0"/>
      <w:r>
        <w:t>9, oświadczam, co następuje:</w:t>
      </w:r>
    </w:p>
    <w:p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:rsidR="00F74CF3" w:rsidRDefault="00F74CF3" w:rsidP="004740EA">
      <w:pPr>
        <w:numPr>
          <w:ilvl w:val="0"/>
          <w:numId w:val="8"/>
        </w:numPr>
        <w:spacing w:after="0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F74CF3" w:rsidRDefault="00F74CF3" w:rsidP="004740EA">
      <w:pPr>
        <w:numPr>
          <w:ilvl w:val="0"/>
          <w:numId w:val="8"/>
        </w:numPr>
        <w:rPr>
          <w:sz w:val="18"/>
        </w:rPr>
      </w:pPr>
      <w:r>
        <w:t xml:space="preserve">Oświadczam, że nie podlegam wykluczeniu z postępowania na podstawie </w:t>
      </w:r>
      <w:r>
        <w:br/>
        <w:t xml:space="preserve">art. 24 ust. 5 ustawy </w:t>
      </w:r>
      <w:proofErr w:type="spellStart"/>
      <w:r>
        <w:t>Pzp</w:t>
      </w:r>
      <w:proofErr w:type="spellEnd"/>
      <w:r>
        <w:t>.</w:t>
      </w:r>
    </w:p>
    <w:p w:rsidR="00F74CF3" w:rsidRDefault="00F74CF3">
      <w:pPr>
        <w:ind w:left="360"/>
        <w:rPr>
          <w:sz w:val="18"/>
        </w:rPr>
      </w:pPr>
    </w:p>
    <w:p w:rsidR="00F74CF3" w:rsidRDefault="00F74CF3">
      <w:pPr>
        <w:spacing w:after="0"/>
      </w:pPr>
      <w:r>
        <w:t>……….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:rsidR="00F74CF3" w:rsidRDefault="00F74CF3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rPr>
          <w:sz w:val="21"/>
          <w:szCs w:val="21"/>
        </w:rPr>
      </w:pPr>
    </w:p>
    <w:p w:rsidR="00F74CF3" w:rsidRDefault="00F74CF3"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sz w:val="16"/>
        </w:rPr>
        <w:t xml:space="preserve">(podać mającą zastosowanie podstawę wykluczenia spośród wymienionych w art. 24 ust. 1 pkt 13-14, 16-20 lub art. 24 ust. 5 pkt 1ustawy </w:t>
      </w:r>
      <w:proofErr w:type="spellStart"/>
      <w:r>
        <w:rPr>
          <w:sz w:val="16"/>
        </w:rPr>
        <w:t>Pzp</w:t>
      </w:r>
      <w:proofErr w:type="spellEnd"/>
      <w:r>
        <w:rPr>
          <w:sz w:val="16"/>
        </w:rPr>
        <w:t>)</w:t>
      </w:r>
      <w:r>
        <w:t xml:space="preserve">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:rsidR="00F74CF3" w:rsidRDefault="00F74CF3"/>
    <w:p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:rsidR="00F74CF3" w:rsidRDefault="00F74CF3"/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jc w:val="center"/>
        <w:rPr>
          <w:b/>
        </w:rPr>
      </w:pPr>
    </w:p>
    <w:p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:rsidR="00F74CF3" w:rsidRDefault="00F74CF3"/>
    <w:p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 udzielenie zamówienia.</w:t>
      </w:r>
    </w:p>
    <w:p w:rsidR="00F74CF3" w:rsidRDefault="00F74CF3"/>
    <w:p w:rsidR="00F74CF3" w:rsidRDefault="00F74CF3"/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/>
    <w:p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F74CF3" w:rsidRDefault="00F74CF3"/>
    <w:p w:rsidR="00F74CF3" w:rsidRDefault="00F74CF3"/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:rsidR="00E777AB" w:rsidRPr="00E777AB" w:rsidRDefault="00E777AB">
      <w:pPr>
        <w:rPr>
          <w:i/>
          <w:sz w:val="18"/>
          <w:u w:val="single"/>
        </w:rPr>
      </w:pPr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, miniPortalu</w:t>
      </w:r>
      <w:r w:rsidR="00147ECF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 xml:space="preserve">w oryginale lub kopii potwierdzonej za zgodność z oryginałem w wersji elektronicznej </w:t>
      </w:r>
      <w:r w:rsidR="00BE12F5">
        <w:rPr>
          <w:i/>
          <w:sz w:val="18"/>
          <w:u w:val="single"/>
        </w:rPr>
        <w:t xml:space="preserve">i pod rygorem odrzucenia oferty </w:t>
      </w:r>
      <w:r w:rsidRPr="007B165B">
        <w:rPr>
          <w:i/>
          <w:sz w:val="18"/>
          <w:u w:val="single"/>
        </w:rPr>
        <w:t>opatrzone kwalifikowanym podpisem elektronicznym.</w:t>
      </w:r>
    </w:p>
    <w:sectPr w:rsidR="00E777AB" w:rsidRPr="00E777AB" w:rsidSect="00554C8B">
      <w:headerReference w:type="default" r:id="rId8"/>
      <w:footerReference w:type="default" r:id="rId9"/>
      <w:pgSz w:w="11906" w:h="16838"/>
      <w:pgMar w:top="1134" w:right="1132" w:bottom="1134" w:left="1418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4D" w:rsidRDefault="00FB1B4D">
      <w:pPr>
        <w:spacing w:after="0" w:line="240" w:lineRule="auto"/>
      </w:pPr>
      <w:r>
        <w:separator/>
      </w:r>
    </w:p>
  </w:endnote>
  <w:endnote w:type="continuationSeparator" w:id="0">
    <w:p w:rsidR="00FB1B4D" w:rsidRDefault="00FB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4D" w:rsidRDefault="00FB1B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4D" w:rsidRDefault="00FB1B4D">
      <w:pPr>
        <w:spacing w:after="0" w:line="240" w:lineRule="auto"/>
      </w:pPr>
      <w:r>
        <w:separator/>
      </w:r>
    </w:p>
  </w:footnote>
  <w:footnote w:type="continuationSeparator" w:id="0">
    <w:p w:rsidR="00FB1B4D" w:rsidRDefault="00FB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4D" w:rsidRPr="00A701DB" w:rsidRDefault="00FB1B4D">
    <w:r w:rsidRPr="00A701DB">
      <w:t xml:space="preserve">Znak </w:t>
    </w:r>
    <w:r w:rsidRPr="00A71B25">
      <w:t>sprawy: DZP.271.1.7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B8925B1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B525DB"/>
    <w:multiLevelType w:val="hybridMultilevel"/>
    <w:tmpl w:val="1952C3C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0F2FC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5" w15:restartNumberingAfterBreak="0">
    <w:nsid w:val="1AD510C4"/>
    <w:multiLevelType w:val="hybridMultilevel"/>
    <w:tmpl w:val="4E600E8C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21CF44C6"/>
    <w:multiLevelType w:val="singleLevel"/>
    <w:tmpl w:val="5AF01F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69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736706"/>
    <w:multiLevelType w:val="hybridMultilevel"/>
    <w:tmpl w:val="5A9C6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78" w15:restartNumberingAfterBreak="0">
    <w:nsid w:val="3BC22EAE"/>
    <w:multiLevelType w:val="hybridMultilevel"/>
    <w:tmpl w:val="56788BDA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0" w15:restartNumberingAfterBreak="0">
    <w:nsid w:val="44E84E0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8A64A1"/>
    <w:multiLevelType w:val="hybridMultilevel"/>
    <w:tmpl w:val="BAA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C630F0"/>
    <w:multiLevelType w:val="hybridMultilevel"/>
    <w:tmpl w:val="E3AE1454"/>
    <w:name w:val="WW8Num142"/>
    <w:lvl w:ilvl="0" w:tplc="DAB28B6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E612C79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3C463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5DF1287"/>
    <w:multiLevelType w:val="hybridMultilevel"/>
    <w:tmpl w:val="2468F9CA"/>
    <w:lvl w:ilvl="0" w:tplc="45C4F662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6CF7AE8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867A0E"/>
    <w:multiLevelType w:val="hybridMultilevel"/>
    <w:tmpl w:val="5A9C6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EAE72EF"/>
    <w:multiLevelType w:val="hybridMultilevel"/>
    <w:tmpl w:val="2DF8D948"/>
    <w:name w:val="WW8Num352"/>
    <w:lvl w:ilvl="0" w:tplc="27DA3F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7"/>
  </w:num>
  <w:num w:numId="11">
    <w:abstractNumId w:val="20"/>
  </w:num>
  <w:num w:numId="12">
    <w:abstractNumId w:val="24"/>
  </w:num>
  <w:num w:numId="13">
    <w:abstractNumId w:val="26"/>
  </w:num>
  <w:num w:numId="14">
    <w:abstractNumId w:val="27"/>
  </w:num>
  <w:num w:numId="15">
    <w:abstractNumId w:val="29"/>
  </w:num>
  <w:num w:numId="16">
    <w:abstractNumId w:val="31"/>
  </w:num>
  <w:num w:numId="17">
    <w:abstractNumId w:val="32"/>
  </w:num>
  <w:num w:numId="18">
    <w:abstractNumId w:val="33"/>
  </w:num>
  <w:num w:numId="19">
    <w:abstractNumId w:val="35"/>
  </w:num>
  <w:num w:numId="20">
    <w:abstractNumId w:val="40"/>
  </w:num>
  <w:num w:numId="21">
    <w:abstractNumId w:val="41"/>
  </w:num>
  <w:num w:numId="22">
    <w:abstractNumId w:val="45"/>
  </w:num>
  <w:num w:numId="23">
    <w:abstractNumId w:val="51"/>
  </w:num>
  <w:num w:numId="24">
    <w:abstractNumId w:val="52"/>
  </w:num>
  <w:num w:numId="25">
    <w:abstractNumId w:val="53"/>
  </w:num>
  <w:num w:numId="26">
    <w:abstractNumId w:val="59"/>
  </w:num>
  <w:num w:numId="27">
    <w:abstractNumId w:val="75"/>
  </w:num>
  <w:num w:numId="28">
    <w:abstractNumId w:val="76"/>
  </w:num>
  <w:num w:numId="29">
    <w:abstractNumId w:val="66"/>
  </w:num>
  <w:num w:numId="30">
    <w:abstractNumId w:val="71"/>
  </w:num>
  <w:num w:numId="31">
    <w:abstractNumId w:val="73"/>
  </w:num>
  <w:num w:numId="32">
    <w:abstractNumId w:val="78"/>
  </w:num>
  <w:num w:numId="33">
    <w:abstractNumId w:val="61"/>
  </w:num>
  <w:num w:numId="34">
    <w:abstractNumId w:val="63"/>
  </w:num>
  <w:num w:numId="35">
    <w:abstractNumId w:val="69"/>
  </w:num>
  <w:num w:numId="36">
    <w:abstractNumId w:val="70"/>
  </w:num>
  <w:num w:numId="37">
    <w:abstractNumId w:val="83"/>
  </w:num>
  <w:num w:numId="38">
    <w:abstractNumId w:val="86"/>
  </w:num>
  <w:num w:numId="39">
    <w:abstractNumId w:val="80"/>
  </w:num>
  <w:num w:numId="40">
    <w:abstractNumId w:val="62"/>
  </w:num>
  <w:num w:numId="41">
    <w:abstractNumId w:val="65"/>
  </w:num>
  <w:num w:numId="42">
    <w:abstractNumId w:val="89"/>
  </w:num>
  <w:num w:numId="43">
    <w:abstractNumId w:val="60"/>
  </w:num>
  <w:num w:numId="44">
    <w:abstractNumId w:val="74"/>
  </w:num>
  <w:num w:numId="45">
    <w:abstractNumId w:val="67"/>
  </w:num>
  <w:num w:numId="46">
    <w:abstractNumId w:val="77"/>
  </w:num>
  <w:num w:numId="47">
    <w:abstractNumId w:val="85"/>
  </w:num>
  <w:num w:numId="48">
    <w:abstractNumId w:val="64"/>
  </w:num>
  <w:num w:numId="49">
    <w:abstractNumId w:val="82"/>
  </w:num>
  <w:num w:numId="50">
    <w:abstractNumId w:val="88"/>
  </w:num>
  <w:num w:numId="51">
    <w:abstractNumId w:val="68"/>
  </w:num>
  <w:num w:numId="52">
    <w:abstractNumId w:val="72"/>
  </w:num>
  <w:num w:numId="53">
    <w:abstractNumId w:val="87"/>
  </w:num>
  <w:num w:numId="54">
    <w:abstractNumId w:val="81"/>
  </w:num>
  <w:num w:numId="55">
    <w:abstractNumId w:val="8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116E0"/>
    <w:rsid w:val="000141A0"/>
    <w:rsid w:val="000166C9"/>
    <w:rsid w:val="0001790B"/>
    <w:rsid w:val="00021624"/>
    <w:rsid w:val="0002489A"/>
    <w:rsid w:val="00024F83"/>
    <w:rsid w:val="00027B39"/>
    <w:rsid w:val="00030566"/>
    <w:rsid w:val="00030E2D"/>
    <w:rsid w:val="0003778D"/>
    <w:rsid w:val="00040C9E"/>
    <w:rsid w:val="00041B18"/>
    <w:rsid w:val="000501F0"/>
    <w:rsid w:val="00050B8A"/>
    <w:rsid w:val="00053146"/>
    <w:rsid w:val="00062510"/>
    <w:rsid w:val="00070307"/>
    <w:rsid w:val="00070A5F"/>
    <w:rsid w:val="00071BBA"/>
    <w:rsid w:val="000749F5"/>
    <w:rsid w:val="00074D07"/>
    <w:rsid w:val="00075460"/>
    <w:rsid w:val="000775BB"/>
    <w:rsid w:val="00083936"/>
    <w:rsid w:val="00087F95"/>
    <w:rsid w:val="000913DF"/>
    <w:rsid w:val="00091733"/>
    <w:rsid w:val="00092557"/>
    <w:rsid w:val="00092FF0"/>
    <w:rsid w:val="00093F91"/>
    <w:rsid w:val="000A0DB6"/>
    <w:rsid w:val="000A3086"/>
    <w:rsid w:val="000A4703"/>
    <w:rsid w:val="000A4B8D"/>
    <w:rsid w:val="000A5DA0"/>
    <w:rsid w:val="000B03E8"/>
    <w:rsid w:val="000B322C"/>
    <w:rsid w:val="000B3B7F"/>
    <w:rsid w:val="000B4EDE"/>
    <w:rsid w:val="000C2692"/>
    <w:rsid w:val="000C27A8"/>
    <w:rsid w:val="000C47F9"/>
    <w:rsid w:val="000D05A2"/>
    <w:rsid w:val="000D0FF0"/>
    <w:rsid w:val="000D200C"/>
    <w:rsid w:val="000D499D"/>
    <w:rsid w:val="000E08FE"/>
    <w:rsid w:val="000F396E"/>
    <w:rsid w:val="000F3BF1"/>
    <w:rsid w:val="000F4AD7"/>
    <w:rsid w:val="000F4E08"/>
    <w:rsid w:val="00100350"/>
    <w:rsid w:val="001013AF"/>
    <w:rsid w:val="00103263"/>
    <w:rsid w:val="00106D49"/>
    <w:rsid w:val="00114A68"/>
    <w:rsid w:val="00116DF8"/>
    <w:rsid w:val="001206EB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602BB"/>
    <w:rsid w:val="00161204"/>
    <w:rsid w:val="00161F51"/>
    <w:rsid w:val="00172316"/>
    <w:rsid w:val="00187CDA"/>
    <w:rsid w:val="00190BDD"/>
    <w:rsid w:val="00193FB7"/>
    <w:rsid w:val="001949E6"/>
    <w:rsid w:val="001A4345"/>
    <w:rsid w:val="001A6264"/>
    <w:rsid w:val="001A6F89"/>
    <w:rsid w:val="001A71E5"/>
    <w:rsid w:val="001B3EBA"/>
    <w:rsid w:val="001B5349"/>
    <w:rsid w:val="001B62D1"/>
    <w:rsid w:val="001C49A9"/>
    <w:rsid w:val="001C70D4"/>
    <w:rsid w:val="001D10CB"/>
    <w:rsid w:val="001D2295"/>
    <w:rsid w:val="001D4F19"/>
    <w:rsid w:val="001D640D"/>
    <w:rsid w:val="001D76D0"/>
    <w:rsid w:val="001E4DDB"/>
    <w:rsid w:val="001E5B92"/>
    <w:rsid w:val="001E7965"/>
    <w:rsid w:val="001F4EE0"/>
    <w:rsid w:val="001F55AE"/>
    <w:rsid w:val="001F5CC9"/>
    <w:rsid w:val="001F62BB"/>
    <w:rsid w:val="001F78AC"/>
    <w:rsid w:val="00201189"/>
    <w:rsid w:val="002016F2"/>
    <w:rsid w:val="002044F2"/>
    <w:rsid w:val="0021602D"/>
    <w:rsid w:val="00217657"/>
    <w:rsid w:val="0022637A"/>
    <w:rsid w:val="002329D2"/>
    <w:rsid w:val="00236FCF"/>
    <w:rsid w:val="00245854"/>
    <w:rsid w:val="002470B8"/>
    <w:rsid w:val="002500EC"/>
    <w:rsid w:val="002514BC"/>
    <w:rsid w:val="00253F1B"/>
    <w:rsid w:val="00255D5A"/>
    <w:rsid w:val="0025702F"/>
    <w:rsid w:val="00266DEC"/>
    <w:rsid w:val="00273619"/>
    <w:rsid w:val="00274241"/>
    <w:rsid w:val="0027524D"/>
    <w:rsid w:val="0029379D"/>
    <w:rsid w:val="002A5447"/>
    <w:rsid w:val="002A54ED"/>
    <w:rsid w:val="002B584F"/>
    <w:rsid w:val="002B6C47"/>
    <w:rsid w:val="002B79C2"/>
    <w:rsid w:val="002C36C6"/>
    <w:rsid w:val="002C741D"/>
    <w:rsid w:val="002D3867"/>
    <w:rsid w:val="002D5C02"/>
    <w:rsid w:val="002E15EF"/>
    <w:rsid w:val="002E2676"/>
    <w:rsid w:val="002E5BE8"/>
    <w:rsid w:val="002E6497"/>
    <w:rsid w:val="002E6C46"/>
    <w:rsid w:val="002E7FE5"/>
    <w:rsid w:val="002F1D2A"/>
    <w:rsid w:val="002F207D"/>
    <w:rsid w:val="002F37E1"/>
    <w:rsid w:val="002F445D"/>
    <w:rsid w:val="002F731F"/>
    <w:rsid w:val="003023F0"/>
    <w:rsid w:val="003024ED"/>
    <w:rsid w:val="0030357A"/>
    <w:rsid w:val="003049C4"/>
    <w:rsid w:val="00310FFC"/>
    <w:rsid w:val="00312BA4"/>
    <w:rsid w:val="00313E6C"/>
    <w:rsid w:val="00325E3B"/>
    <w:rsid w:val="00327F1D"/>
    <w:rsid w:val="00330F93"/>
    <w:rsid w:val="00331A3A"/>
    <w:rsid w:val="00332330"/>
    <w:rsid w:val="00332A6A"/>
    <w:rsid w:val="00332D15"/>
    <w:rsid w:val="00337497"/>
    <w:rsid w:val="00340E5D"/>
    <w:rsid w:val="00342F37"/>
    <w:rsid w:val="00344DDF"/>
    <w:rsid w:val="003464B1"/>
    <w:rsid w:val="00346759"/>
    <w:rsid w:val="00346DFD"/>
    <w:rsid w:val="00352F05"/>
    <w:rsid w:val="0035463B"/>
    <w:rsid w:val="003547F4"/>
    <w:rsid w:val="00355A9E"/>
    <w:rsid w:val="00355D99"/>
    <w:rsid w:val="003607BA"/>
    <w:rsid w:val="00361AF1"/>
    <w:rsid w:val="00362772"/>
    <w:rsid w:val="00365C2F"/>
    <w:rsid w:val="003677A1"/>
    <w:rsid w:val="0037243E"/>
    <w:rsid w:val="003732E3"/>
    <w:rsid w:val="0037635E"/>
    <w:rsid w:val="00376DB3"/>
    <w:rsid w:val="00380651"/>
    <w:rsid w:val="00383A1B"/>
    <w:rsid w:val="0039372B"/>
    <w:rsid w:val="003947A3"/>
    <w:rsid w:val="003A2BA0"/>
    <w:rsid w:val="003A3BCB"/>
    <w:rsid w:val="003B26B9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38DA"/>
    <w:rsid w:val="003E54B4"/>
    <w:rsid w:val="003E7FC6"/>
    <w:rsid w:val="003F1DAC"/>
    <w:rsid w:val="003F3046"/>
    <w:rsid w:val="0040486C"/>
    <w:rsid w:val="004211F2"/>
    <w:rsid w:val="004222DA"/>
    <w:rsid w:val="00422832"/>
    <w:rsid w:val="004232EB"/>
    <w:rsid w:val="00431025"/>
    <w:rsid w:val="0043400B"/>
    <w:rsid w:val="004420FF"/>
    <w:rsid w:val="00444BE4"/>
    <w:rsid w:val="0044781D"/>
    <w:rsid w:val="00447D35"/>
    <w:rsid w:val="00447F66"/>
    <w:rsid w:val="004516BA"/>
    <w:rsid w:val="004629A4"/>
    <w:rsid w:val="00463FEC"/>
    <w:rsid w:val="00465F21"/>
    <w:rsid w:val="004702F5"/>
    <w:rsid w:val="00470E80"/>
    <w:rsid w:val="0047123C"/>
    <w:rsid w:val="0047137E"/>
    <w:rsid w:val="004717FB"/>
    <w:rsid w:val="004740EA"/>
    <w:rsid w:val="00477708"/>
    <w:rsid w:val="0048163A"/>
    <w:rsid w:val="00482CE0"/>
    <w:rsid w:val="00486E4E"/>
    <w:rsid w:val="00490515"/>
    <w:rsid w:val="004914BF"/>
    <w:rsid w:val="00492546"/>
    <w:rsid w:val="004A3793"/>
    <w:rsid w:val="004A3B5A"/>
    <w:rsid w:val="004A4C68"/>
    <w:rsid w:val="004A50B4"/>
    <w:rsid w:val="004A6A16"/>
    <w:rsid w:val="004B3026"/>
    <w:rsid w:val="004B4725"/>
    <w:rsid w:val="004B6CD6"/>
    <w:rsid w:val="004B6E83"/>
    <w:rsid w:val="004C4645"/>
    <w:rsid w:val="004C54A5"/>
    <w:rsid w:val="004C5C62"/>
    <w:rsid w:val="004C6CEA"/>
    <w:rsid w:val="004E4200"/>
    <w:rsid w:val="004F11AD"/>
    <w:rsid w:val="004F4E64"/>
    <w:rsid w:val="004F564F"/>
    <w:rsid w:val="004F72A0"/>
    <w:rsid w:val="00505BCD"/>
    <w:rsid w:val="0051156F"/>
    <w:rsid w:val="005214FF"/>
    <w:rsid w:val="00522203"/>
    <w:rsid w:val="005233CD"/>
    <w:rsid w:val="0053023C"/>
    <w:rsid w:val="0053035B"/>
    <w:rsid w:val="005373BD"/>
    <w:rsid w:val="00541B95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BE3"/>
    <w:rsid w:val="00563995"/>
    <w:rsid w:val="005660EA"/>
    <w:rsid w:val="00566613"/>
    <w:rsid w:val="005704D6"/>
    <w:rsid w:val="00571C0F"/>
    <w:rsid w:val="00572054"/>
    <w:rsid w:val="005728BC"/>
    <w:rsid w:val="005807E0"/>
    <w:rsid w:val="005815D7"/>
    <w:rsid w:val="00586339"/>
    <w:rsid w:val="0058649B"/>
    <w:rsid w:val="00587C56"/>
    <w:rsid w:val="00587EB6"/>
    <w:rsid w:val="005931CE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29DB"/>
    <w:rsid w:val="005B43DA"/>
    <w:rsid w:val="005B4815"/>
    <w:rsid w:val="005B4BC2"/>
    <w:rsid w:val="005C109B"/>
    <w:rsid w:val="005C7350"/>
    <w:rsid w:val="005C7E4E"/>
    <w:rsid w:val="005C7FCC"/>
    <w:rsid w:val="005D1437"/>
    <w:rsid w:val="005D7808"/>
    <w:rsid w:val="005E2175"/>
    <w:rsid w:val="005E4211"/>
    <w:rsid w:val="005E7381"/>
    <w:rsid w:val="005E7DD1"/>
    <w:rsid w:val="005F0272"/>
    <w:rsid w:val="005F63EA"/>
    <w:rsid w:val="005F6A97"/>
    <w:rsid w:val="005F789E"/>
    <w:rsid w:val="0060447F"/>
    <w:rsid w:val="00604A8F"/>
    <w:rsid w:val="00604E50"/>
    <w:rsid w:val="0060778A"/>
    <w:rsid w:val="00610494"/>
    <w:rsid w:val="0061132A"/>
    <w:rsid w:val="00613DFB"/>
    <w:rsid w:val="00616ACD"/>
    <w:rsid w:val="00622061"/>
    <w:rsid w:val="00622695"/>
    <w:rsid w:val="00630614"/>
    <w:rsid w:val="00636272"/>
    <w:rsid w:val="006409C8"/>
    <w:rsid w:val="00647A60"/>
    <w:rsid w:val="0065075C"/>
    <w:rsid w:val="006517BA"/>
    <w:rsid w:val="00651A53"/>
    <w:rsid w:val="006547FB"/>
    <w:rsid w:val="00654FDD"/>
    <w:rsid w:val="00656F91"/>
    <w:rsid w:val="00675816"/>
    <w:rsid w:val="00681509"/>
    <w:rsid w:val="00685BC8"/>
    <w:rsid w:val="0068682D"/>
    <w:rsid w:val="006903F3"/>
    <w:rsid w:val="00691BC3"/>
    <w:rsid w:val="00694119"/>
    <w:rsid w:val="006B1AD7"/>
    <w:rsid w:val="006C0125"/>
    <w:rsid w:val="006C0AFE"/>
    <w:rsid w:val="006C393C"/>
    <w:rsid w:val="006C62F5"/>
    <w:rsid w:val="006C7633"/>
    <w:rsid w:val="006D010F"/>
    <w:rsid w:val="006D4F35"/>
    <w:rsid w:val="006D5C81"/>
    <w:rsid w:val="006D623A"/>
    <w:rsid w:val="006D656B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65D4"/>
    <w:rsid w:val="00737B8E"/>
    <w:rsid w:val="00737CC0"/>
    <w:rsid w:val="007408C6"/>
    <w:rsid w:val="00740908"/>
    <w:rsid w:val="00742DE3"/>
    <w:rsid w:val="00746D24"/>
    <w:rsid w:val="007472EC"/>
    <w:rsid w:val="00754B43"/>
    <w:rsid w:val="0076276C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6EDC"/>
    <w:rsid w:val="007973C0"/>
    <w:rsid w:val="007A3AD9"/>
    <w:rsid w:val="007A5577"/>
    <w:rsid w:val="007A7186"/>
    <w:rsid w:val="007B165B"/>
    <w:rsid w:val="007B1CB7"/>
    <w:rsid w:val="007C5149"/>
    <w:rsid w:val="007C51D4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7F727B"/>
    <w:rsid w:val="0080102B"/>
    <w:rsid w:val="00801A64"/>
    <w:rsid w:val="00806EE9"/>
    <w:rsid w:val="0082117B"/>
    <w:rsid w:val="008256D5"/>
    <w:rsid w:val="00831A20"/>
    <w:rsid w:val="00832A43"/>
    <w:rsid w:val="00832E93"/>
    <w:rsid w:val="008360B6"/>
    <w:rsid w:val="00847D81"/>
    <w:rsid w:val="0085046D"/>
    <w:rsid w:val="0085307D"/>
    <w:rsid w:val="0085337D"/>
    <w:rsid w:val="00853566"/>
    <w:rsid w:val="0085741E"/>
    <w:rsid w:val="00862943"/>
    <w:rsid w:val="00863456"/>
    <w:rsid w:val="00865022"/>
    <w:rsid w:val="00876C30"/>
    <w:rsid w:val="008802CF"/>
    <w:rsid w:val="00880EDC"/>
    <w:rsid w:val="00885BCA"/>
    <w:rsid w:val="00891069"/>
    <w:rsid w:val="00893E82"/>
    <w:rsid w:val="00894D7B"/>
    <w:rsid w:val="00897E18"/>
    <w:rsid w:val="008A130E"/>
    <w:rsid w:val="008A1854"/>
    <w:rsid w:val="008A2D7C"/>
    <w:rsid w:val="008A3816"/>
    <w:rsid w:val="008A4DCF"/>
    <w:rsid w:val="008B4830"/>
    <w:rsid w:val="008B7773"/>
    <w:rsid w:val="008C32C9"/>
    <w:rsid w:val="008C3DFC"/>
    <w:rsid w:val="008C5BCC"/>
    <w:rsid w:val="008C5F66"/>
    <w:rsid w:val="008D39F5"/>
    <w:rsid w:val="008E3187"/>
    <w:rsid w:val="008E3FDF"/>
    <w:rsid w:val="008F0516"/>
    <w:rsid w:val="008F0FD8"/>
    <w:rsid w:val="008F238F"/>
    <w:rsid w:val="008F42B2"/>
    <w:rsid w:val="008F56E9"/>
    <w:rsid w:val="008F5B26"/>
    <w:rsid w:val="00904BAE"/>
    <w:rsid w:val="009063B9"/>
    <w:rsid w:val="009103D6"/>
    <w:rsid w:val="00910D65"/>
    <w:rsid w:val="00913C72"/>
    <w:rsid w:val="00915438"/>
    <w:rsid w:val="00923293"/>
    <w:rsid w:val="00926E98"/>
    <w:rsid w:val="00927B22"/>
    <w:rsid w:val="00932F5B"/>
    <w:rsid w:val="0094386E"/>
    <w:rsid w:val="009507C6"/>
    <w:rsid w:val="00950BE3"/>
    <w:rsid w:val="00951451"/>
    <w:rsid w:val="0095419B"/>
    <w:rsid w:val="00957ED3"/>
    <w:rsid w:val="00957FD3"/>
    <w:rsid w:val="00962ECF"/>
    <w:rsid w:val="00965713"/>
    <w:rsid w:val="00965F26"/>
    <w:rsid w:val="009674BC"/>
    <w:rsid w:val="0097204A"/>
    <w:rsid w:val="0097363C"/>
    <w:rsid w:val="009760C5"/>
    <w:rsid w:val="00980A7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A226E"/>
    <w:rsid w:val="009A258F"/>
    <w:rsid w:val="009A3FD7"/>
    <w:rsid w:val="009A4985"/>
    <w:rsid w:val="009A5E05"/>
    <w:rsid w:val="009B5335"/>
    <w:rsid w:val="009B5BEE"/>
    <w:rsid w:val="009C00BB"/>
    <w:rsid w:val="009D1A11"/>
    <w:rsid w:val="009D3F0F"/>
    <w:rsid w:val="009D6367"/>
    <w:rsid w:val="009D63C8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AC8"/>
    <w:rsid w:val="00A176D7"/>
    <w:rsid w:val="00A1797A"/>
    <w:rsid w:val="00A20889"/>
    <w:rsid w:val="00A2483D"/>
    <w:rsid w:val="00A24F45"/>
    <w:rsid w:val="00A25AA0"/>
    <w:rsid w:val="00A30310"/>
    <w:rsid w:val="00A30CFD"/>
    <w:rsid w:val="00A363F3"/>
    <w:rsid w:val="00A41E16"/>
    <w:rsid w:val="00A435D4"/>
    <w:rsid w:val="00A51452"/>
    <w:rsid w:val="00A53724"/>
    <w:rsid w:val="00A54523"/>
    <w:rsid w:val="00A55FDD"/>
    <w:rsid w:val="00A60CC7"/>
    <w:rsid w:val="00A62015"/>
    <w:rsid w:val="00A63D92"/>
    <w:rsid w:val="00A63F57"/>
    <w:rsid w:val="00A701DB"/>
    <w:rsid w:val="00A707AB"/>
    <w:rsid w:val="00A70F62"/>
    <w:rsid w:val="00A71B25"/>
    <w:rsid w:val="00A744C1"/>
    <w:rsid w:val="00A77F64"/>
    <w:rsid w:val="00A808D5"/>
    <w:rsid w:val="00A808F2"/>
    <w:rsid w:val="00A83D23"/>
    <w:rsid w:val="00A85BD4"/>
    <w:rsid w:val="00A9022C"/>
    <w:rsid w:val="00A9084D"/>
    <w:rsid w:val="00A912AA"/>
    <w:rsid w:val="00A93199"/>
    <w:rsid w:val="00A93E32"/>
    <w:rsid w:val="00A94889"/>
    <w:rsid w:val="00A95B3F"/>
    <w:rsid w:val="00A96E86"/>
    <w:rsid w:val="00AA0A26"/>
    <w:rsid w:val="00AA3A27"/>
    <w:rsid w:val="00AA3D21"/>
    <w:rsid w:val="00AA6437"/>
    <w:rsid w:val="00AA7539"/>
    <w:rsid w:val="00AB1051"/>
    <w:rsid w:val="00AB10E0"/>
    <w:rsid w:val="00AB182D"/>
    <w:rsid w:val="00AB1F1C"/>
    <w:rsid w:val="00AC433B"/>
    <w:rsid w:val="00AC51BA"/>
    <w:rsid w:val="00AD23A6"/>
    <w:rsid w:val="00AD78D5"/>
    <w:rsid w:val="00AD7FC5"/>
    <w:rsid w:val="00AE0A7D"/>
    <w:rsid w:val="00AF4C5F"/>
    <w:rsid w:val="00AF521F"/>
    <w:rsid w:val="00B0356C"/>
    <w:rsid w:val="00B04FB2"/>
    <w:rsid w:val="00B079FB"/>
    <w:rsid w:val="00B116D7"/>
    <w:rsid w:val="00B1180B"/>
    <w:rsid w:val="00B13A06"/>
    <w:rsid w:val="00B141FA"/>
    <w:rsid w:val="00B17E5D"/>
    <w:rsid w:val="00B20C70"/>
    <w:rsid w:val="00B213F7"/>
    <w:rsid w:val="00B2301D"/>
    <w:rsid w:val="00B257C9"/>
    <w:rsid w:val="00B279C3"/>
    <w:rsid w:val="00B314A9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72CC"/>
    <w:rsid w:val="00B62DAD"/>
    <w:rsid w:val="00B62DD1"/>
    <w:rsid w:val="00B658C7"/>
    <w:rsid w:val="00B675BF"/>
    <w:rsid w:val="00B7016A"/>
    <w:rsid w:val="00B722B6"/>
    <w:rsid w:val="00B74F27"/>
    <w:rsid w:val="00B773DD"/>
    <w:rsid w:val="00B87060"/>
    <w:rsid w:val="00B900D2"/>
    <w:rsid w:val="00B905F2"/>
    <w:rsid w:val="00B91E28"/>
    <w:rsid w:val="00B92F9D"/>
    <w:rsid w:val="00B96C78"/>
    <w:rsid w:val="00BA088D"/>
    <w:rsid w:val="00BA2523"/>
    <w:rsid w:val="00BA6CCB"/>
    <w:rsid w:val="00BB700A"/>
    <w:rsid w:val="00BB7015"/>
    <w:rsid w:val="00BB7F5B"/>
    <w:rsid w:val="00BC105B"/>
    <w:rsid w:val="00BC28CE"/>
    <w:rsid w:val="00BC3103"/>
    <w:rsid w:val="00BC44DB"/>
    <w:rsid w:val="00BC4F36"/>
    <w:rsid w:val="00BC6027"/>
    <w:rsid w:val="00BC77D9"/>
    <w:rsid w:val="00BD2C99"/>
    <w:rsid w:val="00BE076D"/>
    <w:rsid w:val="00BE12F5"/>
    <w:rsid w:val="00BE236F"/>
    <w:rsid w:val="00BF097E"/>
    <w:rsid w:val="00BF2B6E"/>
    <w:rsid w:val="00BF52F2"/>
    <w:rsid w:val="00BF5F3A"/>
    <w:rsid w:val="00C00CF5"/>
    <w:rsid w:val="00C122C1"/>
    <w:rsid w:val="00C12DC2"/>
    <w:rsid w:val="00C16698"/>
    <w:rsid w:val="00C23FF8"/>
    <w:rsid w:val="00C3020C"/>
    <w:rsid w:val="00C30E66"/>
    <w:rsid w:val="00C323F3"/>
    <w:rsid w:val="00C377A4"/>
    <w:rsid w:val="00C37E99"/>
    <w:rsid w:val="00C44944"/>
    <w:rsid w:val="00C45B57"/>
    <w:rsid w:val="00C479D3"/>
    <w:rsid w:val="00C5176F"/>
    <w:rsid w:val="00C52DA0"/>
    <w:rsid w:val="00C53209"/>
    <w:rsid w:val="00C546EB"/>
    <w:rsid w:val="00C64B74"/>
    <w:rsid w:val="00C6648C"/>
    <w:rsid w:val="00C66E35"/>
    <w:rsid w:val="00C704FA"/>
    <w:rsid w:val="00C725F2"/>
    <w:rsid w:val="00C736AD"/>
    <w:rsid w:val="00C74BA0"/>
    <w:rsid w:val="00C74DF0"/>
    <w:rsid w:val="00C80970"/>
    <w:rsid w:val="00C81EE5"/>
    <w:rsid w:val="00C8349E"/>
    <w:rsid w:val="00C845B1"/>
    <w:rsid w:val="00C84727"/>
    <w:rsid w:val="00C87A91"/>
    <w:rsid w:val="00C907D8"/>
    <w:rsid w:val="00C978C0"/>
    <w:rsid w:val="00C97965"/>
    <w:rsid w:val="00CA077F"/>
    <w:rsid w:val="00CA1E6F"/>
    <w:rsid w:val="00CA5514"/>
    <w:rsid w:val="00CB0928"/>
    <w:rsid w:val="00CB4425"/>
    <w:rsid w:val="00CB4ACC"/>
    <w:rsid w:val="00CB5D40"/>
    <w:rsid w:val="00CC148C"/>
    <w:rsid w:val="00CC4F10"/>
    <w:rsid w:val="00CC6F03"/>
    <w:rsid w:val="00CC7281"/>
    <w:rsid w:val="00CD05F3"/>
    <w:rsid w:val="00CD1CD1"/>
    <w:rsid w:val="00CD28BB"/>
    <w:rsid w:val="00CD496F"/>
    <w:rsid w:val="00CD70CF"/>
    <w:rsid w:val="00CE3B92"/>
    <w:rsid w:val="00CE4212"/>
    <w:rsid w:val="00CE4295"/>
    <w:rsid w:val="00CF00A8"/>
    <w:rsid w:val="00CF29ED"/>
    <w:rsid w:val="00D007D7"/>
    <w:rsid w:val="00D25B65"/>
    <w:rsid w:val="00D337B4"/>
    <w:rsid w:val="00D35A97"/>
    <w:rsid w:val="00D36694"/>
    <w:rsid w:val="00D44203"/>
    <w:rsid w:val="00D45F2F"/>
    <w:rsid w:val="00D47744"/>
    <w:rsid w:val="00D5447C"/>
    <w:rsid w:val="00D568FA"/>
    <w:rsid w:val="00D56B40"/>
    <w:rsid w:val="00D57FF8"/>
    <w:rsid w:val="00D703A1"/>
    <w:rsid w:val="00D85160"/>
    <w:rsid w:val="00D858F0"/>
    <w:rsid w:val="00D8598E"/>
    <w:rsid w:val="00D95079"/>
    <w:rsid w:val="00D95483"/>
    <w:rsid w:val="00D95E0F"/>
    <w:rsid w:val="00D96E0A"/>
    <w:rsid w:val="00DA0630"/>
    <w:rsid w:val="00DA0E2F"/>
    <w:rsid w:val="00DA1293"/>
    <w:rsid w:val="00DA14FC"/>
    <w:rsid w:val="00DA476A"/>
    <w:rsid w:val="00DA587F"/>
    <w:rsid w:val="00DB023B"/>
    <w:rsid w:val="00DB0B4A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C62E7"/>
    <w:rsid w:val="00DD1CA3"/>
    <w:rsid w:val="00DD1F3A"/>
    <w:rsid w:val="00DD4778"/>
    <w:rsid w:val="00DE5930"/>
    <w:rsid w:val="00DE6ACD"/>
    <w:rsid w:val="00DE7AE9"/>
    <w:rsid w:val="00DF01F4"/>
    <w:rsid w:val="00DF2D0F"/>
    <w:rsid w:val="00E0212B"/>
    <w:rsid w:val="00E0427F"/>
    <w:rsid w:val="00E061B0"/>
    <w:rsid w:val="00E12551"/>
    <w:rsid w:val="00E12AE5"/>
    <w:rsid w:val="00E17969"/>
    <w:rsid w:val="00E20E1B"/>
    <w:rsid w:val="00E2557A"/>
    <w:rsid w:val="00E27FAC"/>
    <w:rsid w:val="00E30607"/>
    <w:rsid w:val="00E3450D"/>
    <w:rsid w:val="00E35703"/>
    <w:rsid w:val="00E36DEB"/>
    <w:rsid w:val="00E37E34"/>
    <w:rsid w:val="00E50EF0"/>
    <w:rsid w:val="00E51C33"/>
    <w:rsid w:val="00E5394A"/>
    <w:rsid w:val="00E53FF9"/>
    <w:rsid w:val="00E54CF3"/>
    <w:rsid w:val="00E54E0F"/>
    <w:rsid w:val="00E55DB9"/>
    <w:rsid w:val="00E576CD"/>
    <w:rsid w:val="00E5774B"/>
    <w:rsid w:val="00E60A45"/>
    <w:rsid w:val="00E619EA"/>
    <w:rsid w:val="00E6517B"/>
    <w:rsid w:val="00E65AE8"/>
    <w:rsid w:val="00E678CA"/>
    <w:rsid w:val="00E709A3"/>
    <w:rsid w:val="00E71B9F"/>
    <w:rsid w:val="00E73DDA"/>
    <w:rsid w:val="00E75239"/>
    <w:rsid w:val="00E777AB"/>
    <w:rsid w:val="00E80E52"/>
    <w:rsid w:val="00E83F68"/>
    <w:rsid w:val="00E8452E"/>
    <w:rsid w:val="00E84EFB"/>
    <w:rsid w:val="00E858BE"/>
    <w:rsid w:val="00E873F0"/>
    <w:rsid w:val="00E933C3"/>
    <w:rsid w:val="00E9465D"/>
    <w:rsid w:val="00E94F2D"/>
    <w:rsid w:val="00E954E0"/>
    <w:rsid w:val="00EA2637"/>
    <w:rsid w:val="00EA2B7C"/>
    <w:rsid w:val="00EA3709"/>
    <w:rsid w:val="00EB36F6"/>
    <w:rsid w:val="00EB433C"/>
    <w:rsid w:val="00EC6C79"/>
    <w:rsid w:val="00ED3F7B"/>
    <w:rsid w:val="00ED40FD"/>
    <w:rsid w:val="00ED426F"/>
    <w:rsid w:val="00EE51F3"/>
    <w:rsid w:val="00EE7C09"/>
    <w:rsid w:val="00EF248A"/>
    <w:rsid w:val="00EF5B1E"/>
    <w:rsid w:val="00EF60D0"/>
    <w:rsid w:val="00EF7B9E"/>
    <w:rsid w:val="00F0150D"/>
    <w:rsid w:val="00F05A29"/>
    <w:rsid w:val="00F05AA7"/>
    <w:rsid w:val="00F073F4"/>
    <w:rsid w:val="00F126F2"/>
    <w:rsid w:val="00F27D79"/>
    <w:rsid w:val="00F32EB7"/>
    <w:rsid w:val="00F336EA"/>
    <w:rsid w:val="00F3659E"/>
    <w:rsid w:val="00F3676B"/>
    <w:rsid w:val="00F4522C"/>
    <w:rsid w:val="00F45356"/>
    <w:rsid w:val="00F54AA9"/>
    <w:rsid w:val="00F5621C"/>
    <w:rsid w:val="00F61D74"/>
    <w:rsid w:val="00F65C7E"/>
    <w:rsid w:val="00F663CC"/>
    <w:rsid w:val="00F707A8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462F"/>
    <w:rsid w:val="00F95EB3"/>
    <w:rsid w:val="00FA10B4"/>
    <w:rsid w:val="00FA2115"/>
    <w:rsid w:val="00FA2766"/>
    <w:rsid w:val="00FA3C03"/>
    <w:rsid w:val="00FA523A"/>
    <w:rsid w:val="00FA6F9B"/>
    <w:rsid w:val="00FB1B4D"/>
    <w:rsid w:val="00FB4320"/>
    <w:rsid w:val="00FC0E05"/>
    <w:rsid w:val="00FC0E91"/>
    <w:rsid w:val="00FC27D4"/>
    <w:rsid w:val="00FC46AC"/>
    <w:rsid w:val="00FC5BE2"/>
    <w:rsid w:val="00FC6892"/>
    <w:rsid w:val="00FC73AE"/>
    <w:rsid w:val="00FD0718"/>
    <w:rsid w:val="00FD1B1C"/>
    <w:rsid w:val="00FD46AA"/>
    <w:rsid w:val="00FD49FB"/>
    <w:rsid w:val="00FD582D"/>
    <w:rsid w:val="00FD629D"/>
    <w:rsid w:val="00FE3D52"/>
    <w:rsid w:val="00FF0984"/>
    <w:rsid w:val="00FF37B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FA843"/>
  <w15:chartTrackingRefBased/>
  <w15:docId w15:val="{F875FB3A-D3CC-42EA-BAE5-D3F70F8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  <w:rPr>
      <w:b/>
    </w:rPr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b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4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NewRoman" w:hint="default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 w:val="24"/>
    </w:rPr>
  </w:style>
  <w:style w:type="character" w:customStyle="1" w:styleId="WW8Num38z0">
    <w:name w:val="WW8Num38z0"/>
  </w:style>
  <w:style w:type="character" w:customStyle="1" w:styleId="WW8Num39z0">
    <w:name w:val="WW8Num39z0"/>
    <w:rPr>
      <w:b/>
      <w:i/>
    </w:rPr>
  </w:style>
  <w:style w:type="character" w:customStyle="1" w:styleId="WW8Num40z0">
    <w:name w:val="WW8Num40z0"/>
    <w:rPr>
      <w:b/>
      <w:sz w:val="24"/>
    </w:rPr>
  </w:style>
  <w:style w:type="character" w:customStyle="1" w:styleId="WW8Num41z0">
    <w:name w:val="WW8Num41z0"/>
    <w:rPr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4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b/>
      <w:sz w:val="24"/>
    </w:rPr>
  </w:style>
  <w:style w:type="character" w:customStyle="1" w:styleId="WW8Num45z0">
    <w:name w:val="WW8Num45z0"/>
    <w:rPr>
      <w:rFonts w:hint="default"/>
      <w:b/>
      <w:sz w:val="24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lang w:val="pl-PL"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8z0">
    <w:name w:val="WW8Num48z0"/>
    <w:rPr>
      <w:b/>
      <w:sz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sz w:val="24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sz w:val="24"/>
    </w:rPr>
  </w:style>
  <w:style w:type="character" w:customStyle="1" w:styleId="WW8Num54z0">
    <w:name w:val="WW8Num54z0"/>
    <w:rPr>
      <w:rFonts w:hint="default"/>
      <w:b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hint="default"/>
      <w:b/>
    </w:rPr>
  </w:style>
  <w:style w:type="character" w:customStyle="1" w:styleId="WW8Num58z0">
    <w:name w:val="WW8Num58z0"/>
    <w:rPr>
      <w:rFonts w:hint="default"/>
      <w:b/>
    </w:rPr>
  </w:style>
  <w:style w:type="character" w:customStyle="1" w:styleId="WW8Num59z0">
    <w:name w:val="WW8Num59z0"/>
    <w:rPr>
      <w:rFonts w:hint="default"/>
      <w:b/>
    </w:rPr>
  </w:style>
  <w:style w:type="character" w:customStyle="1" w:styleId="WW8Num60z0">
    <w:name w:val="WW8Num60z0"/>
    <w:rPr>
      <w:b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9z1">
    <w:name w:val="WW8Num19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0">
    <w:name w:val="WW8Num61z0"/>
    <w:rPr>
      <w:b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i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Domylnaczcionkaakapitu2">
    <w:name w:val="Domyślna czcionka akapitu2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5z1">
    <w:name w:val="WW8Num55z1"/>
  </w:style>
  <w:style w:type="character" w:customStyle="1" w:styleId="WW8Num56z1">
    <w:name w:val="WW8Num56z1"/>
  </w:style>
  <w:style w:type="character" w:customStyle="1" w:styleId="WW8Num60z1">
    <w:name w:val="WW8Num60z1"/>
  </w:style>
  <w:style w:type="character" w:customStyle="1" w:styleId="WW8Num61z1">
    <w:name w:val="WW8Num61z1"/>
  </w:style>
  <w:style w:type="character" w:customStyle="1" w:styleId="WW8Num64z1">
    <w:name w:val="WW8Num64z1"/>
  </w:style>
  <w:style w:type="character" w:customStyle="1" w:styleId="WW8Num65z1">
    <w:name w:val="WW8Num65z1"/>
  </w:style>
  <w:style w:type="character" w:customStyle="1" w:styleId="WW8Num67z1">
    <w:name w:val="WW8Num67z1"/>
  </w:style>
  <w:style w:type="character" w:customStyle="1" w:styleId="WW8NumSt8z0">
    <w:name w:val="WW8NumSt8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</w:style>
  <w:style w:type="character" w:customStyle="1" w:styleId="Znakinumeracji">
    <w:name w:val="Znaki numeracji"/>
  </w:style>
  <w:style w:type="character" w:styleId="Nierozpoznanawzmianka">
    <w:name w:val="Unresolved Mention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punktowana1">
    <w:name w:val="Lista punktowana1"/>
    <w:basedOn w:val="Normalny"/>
    <w:pPr>
      <w:numPr>
        <w:numId w:val="4"/>
      </w:numPr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14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108E-DC5C-4A64-9A5B-DDC0BE68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55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bip.cuw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subject/>
  <dc:creator>DPS Weterana Walki i Pracy</dc:creator>
  <cp:keywords/>
  <cp:lastModifiedBy>Pawel</cp:lastModifiedBy>
  <cp:revision>4</cp:revision>
  <cp:lastPrinted>2018-11-28T09:10:00Z</cp:lastPrinted>
  <dcterms:created xsi:type="dcterms:W3CDTF">2019-11-21T08:03:00Z</dcterms:created>
  <dcterms:modified xsi:type="dcterms:W3CDTF">2019-11-21T09:27:00Z</dcterms:modified>
</cp:coreProperties>
</file>